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B2A4" w14:textId="5145E566" w:rsidR="0099332D" w:rsidRPr="00BC240E" w:rsidRDefault="000C5E85" w:rsidP="002C2391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2D79B2" wp14:editId="6831352B">
            <wp:simplePos x="0" y="0"/>
            <wp:positionH relativeFrom="margin">
              <wp:posOffset>19050</wp:posOffset>
            </wp:positionH>
            <wp:positionV relativeFrom="paragraph">
              <wp:posOffset>-156210</wp:posOffset>
            </wp:positionV>
            <wp:extent cx="1155700" cy="989581"/>
            <wp:effectExtent l="0" t="0" r="6350" b="1270"/>
            <wp:wrapNone/>
            <wp:docPr id="1694056695" name="Bilde 1" descr="Cartoon kids with ABC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kids with ABC lett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91">
        <w:rPr>
          <w:rFonts w:ascii="Comic Sans MS" w:hAnsi="Comic Sans MS"/>
          <w:sz w:val="72"/>
          <w:szCs w:val="72"/>
        </w:rPr>
        <w:t xml:space="preserve">     </w:t>
      </w:r>
      <w:r w:rsidR="003A5FAC">
        <w:rPr>
          <w:rFonts w:ascii="Comic Sans MS" w:hAnsi="Comic Sans MS"/>
          <w:sz w:val="72"/>
          <w:szCs w:val="72"/>
        </w:rPr>
        <w:t xml:space="preserve"> </w:t>
      </w:r>
      <w:r w:rsidR="00791642">
        <w:rPr>
          <w:rFonts w:ascii="Comic Sans MS" w:hAnsi="Comic Sans MS"/>
          <w:sz w:val="72"/>
          <w:szCs w:val="72"/>
        </w:rPr>
        <w:t xml:space="preserve"> </w:t>
      </w:r>
      <w:r w:rsidR="00892BB1" w:rsidRPr="00673CED">
        <w:rPr>
          <w:rFonts w:ascii="Comic Sans MS" w:hAnsi="Comic Sans MS"/>
          <w:sz w:val="72"/>
          <w:szCs w:val="72"/>
        </w:rPr>
        <w:t>VEKE</w:t>
      </w:r>
      <w:r w:rsidR="009A33AA">
        <w:rPr>
          <w:rFonts w:ascii="Comic Sans MS" w:hAnsi="Comic Sans MS"/>
          <w:sz w:val="72"/>
          <w:szCs w:val="72"/>
        </w:rPr>
        <w:t xml:space="preserve"> 1</w:t>
      </w:r>
      <w:r w:rsidR="0005111A">
        <w:rPr>
          <w:rFonts w:ascii="Comic Sans MS" w:hAnsi="Comic Sans MS"/>
          <w:sz w:val="72"/>
          <w:szCs w:val="72"/>
        </w:rPr>
        <w:t>8</w:t>
      </w:r>
      <w:r w:rsidR="00892BB1" w:rsidRPr="00673CED">
        <w:rPr>
          <w:rFonts w:ascii="Comic Sans MS" w:hAnsi="Comic Sans MS"/>
          <w:sz w:val="72"/>
          <w:szCs w:val="72"/>
        </w:rPr>
        <w:t>.</w:t>
      </w:r>
      <w:r w:rsidR="002F0870">
        <w:rPr>
          <w:rFonts w:ascii="Comic Sans MS" w:hAnsi="Comic Sans MS"/>
          <w:sz w:val="72"/>
          <w:szCs w:val="72"/>
        </w:rPr>
        <w:t xml:space="preserve"> </w:t>
      </w:r>
      <w:r w:rsidR="00892BB1" w:rsidRPr="00673CED">
        <w:rPr>
          <w:rFonts w:ascii="Comic Sans MS" w:hAnsi="Comic Sans MS"/>
          <w:sz w:val="72"/>
          <w:szCs w:val="72"/>
        </w:rPr>
        <w:t>2.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6"/>
        <w:gridCol w:w="1875"/>
        <w:gridCol w:w="1735"/>
        <w:gridCol w:w="1809"/>
        <w:gridCol w:w="1837"/>
      </w:tblGrid>
      <w:tr w:rsidR="007635FA" w14:paraId="42F0C4B9" w14:textId="77777777" w:rsidTr="00830DAB">
        <w:tc>
          <w:tcPr>
            <w:tcW w:w="1806" w:type="dxa"/>
            <w:shd w:val="clear" w:color="auto" w:fill="FFC000"/>
          </w:tcPr>
          <w:p w14:paraId="2CA53085" w14:textId="0DC2C4CE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MÅNDAG</w:t>
            </w:r>
          </w:p>
        </w:tc>
        <w:tc>
          <w:tcPr>
            <w:tcW w:w="1875" w:type="dxa"/>
            <w:shd w:val="clear" w:color="auto" w:fill="FFC000"/>
          </w:tcPr>
          <w:p w14:paraId="58432A38" w14:textId="6ACE4316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TYSDAG</w:t>
            </w:r>
          </w:p>
        </w:tc>
        <w:tc>
          <w:tcPr>
            <w:tcW w:w="1735" w:type="dxa"/>
            <w:shd w:val="clear" w:color="auto" w:fill="FFC000"/>
          </w:tcPr>
          <w:p w14:paraId="23B78042" w14:textId="0775D3E3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ONSDAG</w:t>
            </w:r>
          </w:p>
        </w:tc>
        <w:tc>
          <w:tcPr>
            <w:tcW w:w="1809" w:type="dxa"/>
            <w:shd w:val="clear" w:color="auto" w:fill="FFC000"/>
          </w:tcPr>
          <w:p w14:paraId="51C03C9E" w14:textId="2650B01C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TORSDAG</w:t>
            </w:r>
          </w:p>
        </w:tc>
        <w:tc>
          <w:tcPr>
            <w:tcW w:w="1837" w:type="dxa"/>
            <w:shd w:val="clear" w:color="auto" w:fill="FFC000"/>
          </w:tcPr>
          <w:p w14:paraId="56E24EAA" w14:textId="77777777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FREDAG</w:t>
            </w:r>
          </w:p>
        </w:tc>
      </w:tr>
      <w:tr w:rsidR="007635FA" w14:paraId="0DAED420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29B7B571" w14:textId="59034961" w:rsidR="0099332D" w:rsidRPr="000F5606" w:rsidRDefault="00F91AFE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</w:t>
            </w:r>
            <w:r w:rsidR="00C913E2">
              <w:rPr>
                <w:rFonts w:ascii="Comic Sans MS" w:hAnsi="Comic Sans MS"/>
                <w:sz w:val="18"/>
                <w:szCs w:val="18"/>
              </w:rPr>
              <w:t>:</w:t>
            </w:r>
            <w:r w:rsidR="00C913E2">
              <w:rPr>
                <w:rFonts w:ascii="Comic Sans MS" w:hAnsi="Comic Sans MS"/>
                <w:sz w:val="18"/>
                <w:szCs w:val="18"/>
              </w:rPr>
              <w:br/>
              <w:t>Tankekart: Kva gjer de som er miljøvenleg?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07B8676D" w14:textId="217255A8" w:rsidR="004601EE" w:rsidRPr="000F5606" w:rsidRDefault="007635FA" w:rsidP="000F56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K:</w:t>
            </w:r>
            <w:r w:rsidR="007479E8">
              <w:rPr>
                <w:rFonts w:ascii="Comic Sans MS" w:hAnsi="Comic Sans MS"/>
                <w:sz w:val="18"/>
                <w:szCs w:val="18"/>
              </w:rPr>
              <w:br/>
            </w:r>
            <w:r w:rsidR="00565B6E">
              <w:rPr>
                <w:rFonts w:ascii="Comic Sans MS" w:hAnsi="Comic Sans MS"/>
                <w:sz w:val="18"/>
                <w:szCs w:val="18"/>
              </w:rPr>
              <w:t>Måle lengde med ulike målereiskapar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48647CFD" w14:textId="65C7637E" w:rsidR="000C2903" w:rsidRPr="002442A1" w:rsidRDefault="002442A1" w:rsidP="00B23EF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442A1">
              <w:rPr>
                <w:rFonts w:ascii="Comic Sans MS" w:hAnsi="Comic Sans MS"/>
                <w:sz w:val="36"/>
                <w:szCs w:val="36"/>
              </w:rPr>
              <w:t>1.MAI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124DEFC9" w14:textId="45A94F82" w:rsidR="0099332D" w:rsidRPr="000F5606" w:rsidRDefault="00B23E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-SAMFUNNSFAG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155218">
              <w:rPr>
                <w:rFonts w:ascii="Comic Sans MS" w:hAnsi="Comic Sans MS"/>
                <w:sz w:val="18"/>
                <w:szCs w:val="18"/>
              </w:rPr>
              <w:t>17-mai</w:t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52F4A019" w14:textId="47BE9BAA" w:rsidR="0093427B" w:rsidRPr="000F5606" w:rsidRDefault="003C42D2" w:rsidP="00A07F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 w:rsidR="00841BBA">
              <w:rPr>
                <w:rFonts w:ascii="Comic Sans MS" w:hAnsi="Comic Sans MS"/>
                <w:sz w:val="18"/>
                <w:szCs w:val="18"/>
              </w:rPr>
              <w:br/>
              <w:t>Skrive forteljing</w:t>
            </w:r>
            <w:r w:rsidR="00846226">
              <w:rPr>
                <w:rFonts w:ascii="Comic Sans MS" w:hAnsi="Comic Sans MS"/>
                <w:sz w:val="18"/>
                <w:szCs w:val="18"/>
              </w:rPr>
              <w:br/>
            </w:r>
          </w:p>
        </w:tc>
      </w:tr>
      <w:tr w:rsidR="007635FA" w14:paraId="212B4F5D" w14:textId="77777777" w:rsidTr="00830DAB">
        <w:tc>
          <w:tcPr>
            <w:tcW w:w="1806" w:type="dxa"/>
            <w:shd w:val="clear" w:color="auto" w:fill="FFC000"/>
          </w:tcPr>
          <w:p w14:paraId="070C7877" w14:textId="208C7876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75" w:type="dxa"/>
            <w:shd w:val="clear" w:color="auto" w:fill="FFC000"/>
          </w:tcPr>
          <w:p w14:paraId="0476207C" w14:textId="406DEC8F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42C8F1D0" w14:textId="0C156155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14:paraId="31F19E51" w14:textId="77777777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37" w:type="dxa"/>
            <w:shd w:val="clear" w:color="auto" w:fill="FFC000"/>
          </w:tcPr>
          <w:p w14:paraId="1D535688" w14:textId="06FBF464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</w:tr>
      <w:tr w:rsidR="007635FA" w14:paraId="4C30F88F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15905FDB" w14:textId="77604F60" w:rsidR="0099332D" w:rsidRPr="000F5606" w:rsidRDefault="00B93EE3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K:</w:t>
            </w:r>
            <w:r w:rsidR="00565B6E">
              <w:rPr>
                <w:rFonts w:ascii="Comic Sans MS" w:hAnsi="Comic Sans MS"/>
                <w:sz w:val="18"/>
                <w:szCs w:val="18"/>
              </w:rPr>
              <w:br/>
              <w:t>Måle lengde med ulike målereiskapar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5EBA0975" w14:textId="690E5B0A" w:rsidR="0099332D" w:rsidRPr="000F5606" w:rsidRDefault="007635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 w:rsidR="00A83DB3">
              <w:rPr>
                <w:rFonts w:ascii="Comic Sans MS" w:hAnsi="Comic Sans MS"/>
                <w:sz w:val="18"/>
                <w:szCs w:val="18"/>
              </w:rPr>
              <w:br/>
              <w:t>Enkel og dobbel konsonant</w:t>
            </w:r>
            <w:r w:rsidR="00846226"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2209B07D" w14:textId="7A81A11E" w:rsidR="000C2903" w:rsidRPr="000F5606" w:rsidRDefault="000C2903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DE9D9" w:themeFill="accent6" w:themeFillTint="33"/>
          </w:tcPr>
          <w:p w14:paraId="25DF5E5C" w14:textId="6555C3C2" w:rsidR="003071CB" w:rsidRDefault="00892BB1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TESKULE</w:t>
            </w:r>
            <w:r w:rsidR="003071CB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7DB9F410" w14:textId="77777777" w:rsidR="007B6BB2" w:rsidRDefault="007B6BB2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8C45CDC" w14:textId="3D2CE0D4" w:rsidR="007B6BB2" w:rsidRPr="000F5606" w:rsidRDefault="007B6BB2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DE9D9" w:themeFill="accent6" w:themeFillTint="33"/>
          </w:tcPr>
          <w:p w14:paraId="2B00790F" w14:textId="0B50B152" w:rsidR="00B23EFA" w:rsidRPr="000F5606" w:rsidRDefault="003C42D2" w:rsidP="0052028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YMJING</w:t>
            </w:r>
            <w:r w:rsidR="00797EB7">
              <w:rPr>
                <w:rFonts w:ascii="Comic Sans MS" w:hAnsi="Comic Sans MS"/>
                <w:sz w:val="18"/>
                <w:szCs w:val="18"/>
              </w:rPr>
              <w:br/>
            </w:r>
            <w:r w:rsidR="007B6B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AF55E1" wp14:editId="2E7E70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100</wp:posOffset>
                  </wp:positionV>
                  <wp:extent cx="1029380" cy="465130"/>
                  <wp:effectExtent l="0" t="0" r="0" b="0"/>
                  <wp:wrapNone/>
                  <wp:docPr id="1865075261" name="Bilde 3" descr="Swim Cartoon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im Cartoon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80" cy="4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5FA" w14:paraId="6F29E0AD" w14:textId="77777777" w:rsidTr="00830DAB">
        <w:tc>
          <w:tcPr>
            <w:tcW w:w="1806" w:type="dxa"/>
            <w:shd w:val="clear" w:color="auto" w:fill="FFC000"/>
          </w:tcPr>
          <w:p w14:paraId="0DBC6410" w14:textId="1A7AC845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875" w:type="dxa"/>
            <w:shd w:val="clear" w:color="auto" w:fill="FFC000"/>
          </w:tcPr>
          <w:p w14:paraId="0F5772B0" w14:textId="45199B94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735" w:type="dxa"/>
            <w:shd w:val="clear" w:color="auto" w:fill="FFC000"/>
          </w:tcPr>
          <w:p w14:paraId="28D7783F" w14:textId="2B43A364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14:paraId="6D2CC61A" w14:textId="4DD1B927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837" w:type="dxa"/>
            <w:shd w:val="clear" w:color="auto" w:fill="FFC000"/>
          </w:tcPr>
          <w:p w14:paraId="69B8BCA4" w14:textId="79C2E12A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</w:tr>
      <w:tr w:rsidR="007635FA" w14:paraId="01DF135F" w14:textId="77777777" w:rsidTr="00830DAB">
        <w:tc>
          <w:tcPr>
            <w:tcW w:w="1806" w:type="dxa"/>
            <w:shd w:val="clear" w:color="auto" w:fill="FFC000"/>
          </w:tcPr>
          <w:p w14:paraId="349D4BC7" w14:textId="642C8C62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75" w:type="dxa"/>
            <w:shd w:val="clear" w:color="auto" w:fill="FFC000"/>
          </w:tcPr>
          <w:p w14:paraId="1170DFBF" w14:textId="1BE5E8DB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32445CAF" w14:textId="5CDFFEEE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14:paraId="03A46531" w14:textId="35B979E6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37" w:type="dxa"/>
            <w:shd w:val="clear" w:color="auto" w:fill="FFC000"/>
          </w:tcPr>
          <w:p w14:paraId="54CAC471" w14:textId="5DB0A34B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</w:tr>
      <w:tr w:rsidR="007635FA" w14:paraId="627E1D96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3A9F6974" w14:textId="7A454670" w:rsidR="002A7B98" w:rsidRDefault="00B93EE3" w:rsidP="00956B8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SIKK:</w:t>
            </w:r>
            <w:r w:rsidR="00AC032F">
              <w:rPr>
                <w:rFonts w:ascii="Comic Sans MS" w:hAnsi="Comic Sans MS"/>
                <w:sz w:val="18"/>
                <w:szCs w:val="18"/>
              </w:rPr>
              <w:br/>
            </w:r>
            <w:r w:rsidR="005A5AF7">
              <w:rPr>
                <w:rFonts w:ascii="Comic Sans MS" w:hAnsi="Comic Sans MS"/>
                <w:sz w:val="18"/>
                <w:szCs w:val="18"/>
              </w:rPr>
              <w:t>Mai-songar</w:t>
            </w:r>
          </w:p>
          <w:p w14:paraId="620E9330" w14:textId="77777777" w:rsidR="00791642" w:rsidRDefault="00791642" w:rsidP="00956B8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5F6E1B3" w14:textId="0958949A" w:rsidR="00B93EE3" w:rsidRPr="000F5606" w:rsidRDefault="00B93EE3" w:rsidP="00956B8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&amp;H:</w:t>
            </w:r>
            <w:r w:rsidR="003A44A7">
              <w:rPr>
                <w:rFonts w:ascii="Comic Sans MS" w:hAnsi="Comic Sans MS"/>
                <w:sz w:val="18"/>
                <w:szCs w:val="18"/>
              </w:rPr>
              <w:br/>
              <w:t>Fingertrykk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37C2E873" w14:textId="1C4F74C5" w:rsidR="003E0B2F" w:rsidRPr="000F5606" w:rsidRDefault="00B23EFA" w:rsidP="007F6F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LE</w:t>
            </w:r>
            <w:r w:rsidR="008C5D24">
              <w:rPr>
                <w:rFonts w:ascii="Comic Sans MS" w:hAnsi="Comic Sans MS"/>
                <w:sz w:val="18"/>
                <w:szCs w:val="18"/>
              </w:rPr>
              <w:t>:</w:t>
            </w:r>
            <w:r w:rsidR="00F86EA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16C43">
              <w:rPr>
                <w:rFonts w:ascii="Comic Sans MS" w:hAnsi="Comic Sans MS"/>
                <w:sz w:val="18"/>
                <w:szCs w:val="18"/>
              </w:rPr>
              <w:br/>
              <w:t>«Livet og sånn»</w:t>
            </w:r>
            <w:r w:rsidR="00816C43">
              <w:rPr>
                <w:rFonts w:ascii="Comic Sans MS" w:hAnsi="Comic Sans MS"/>
                <w:sz w:val="18"/>
                <w:szCs w:val="18"/>
              </w:rPr>
              <w:br/>
              <w:t>Familie</w:t>
            </w:r>
            <w:r w:rsidR="007F6F51">
              <w:rPr>
                <w:rFonts w:ascii="Comic Sans MS" w:hAnsi="Comic Sans MS"/>
                <w:sz w:val="18"/>
                <w:szCs w:val="18"/>
              </w:rPr>
              <w:br/>
            </w:r>
            <w:proofErr w:type="spellStart"/>
            <w:r w:rsidR="00D93BAA">
              <w:rPr>
                <w:rFonts w:ascii="Comic Sans MS" w:hAnsi="Comic Sans MS"/>
                <w:sz w:val="18"/>
                <w:szCs w:val="18"/>
              </w:rPr>
              <w:t>Øveord</w:t>
            </w:r>
            <w:proofErr w:type="spellEnd"/>
            <w:r w:rsidR="00D93BAA">
              <w:rPr>
                <w:rFonts w:ascii="Comic Sans MS" w:hAnsi="Comic Sans MS"/>
                <w:sz w:val="18"/>
                <w:szCs w:val="18"/>
              </w:rPr>
              <w:t>:</w:t>
            </w:r>
            <w:r w:rsidR="00D93BAA">
              <w:rPr>
                <w:rFonts w:ascii="Comic Sans MS" w:hAnsi="Comic Sans MS"/>
                <w:sz w:val="18"/>
                <w:szCs w:val="18"/>
              </w:rPr>
              <w:br/>
              <w:t>Hentediktat.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4B5C5719" w14:textId="316493AA" w:rsidR="000C2903" w:rsidRPr="000F5606" w:rsidRDefault="002C2391" w:rsidP="0010299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8C5D24"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30863353" w14:textId="4BE4998D" w:rsidR="0099332D" w:rsidRPr="000F5606" w:rsidRDefault="00B23E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-SAMFUNNSFAG</w:t>
            </w:r>
            <w:r w:rsidR="00E97079"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6A693E0B" w14:textId="4D983914" w:rsidR="001F57EA" w:rsidRPr="000F5606" w:rsidRDefault="003C42D2" w:rsidP="00C575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Øveor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Diktat</w:t>
            </w:r>
            <w:r>
              <w:rPr>
                <w:rFonts w:ascii="Comic Sans MS" w:hAnsi="Comic Sans MS"/>
                <w:sz w:val="18"/>
                <w:szCs w:val="18"/>
              </w:rPr>
              <w:br/>
              <w:t>MATEMATIK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565B6E">
              <w:rPr>
                <w:rFonts w:ascii="Comic Sans MS" w:hAnsi="Comic Sans MS"/>
                <w:sz w:val="18"/>
                <w:szCs w:val="18"/>
              </w:rPr>
              <w:t>Addisjon og subtraksjon</w:t>
            </w:r>
          </w:p>
        </w:tc>
      </w:tr>
      <w:tr w:rsidR="007635FA" w14:paraId="27BF6B1C" w14:textId="77777777" w:rsidTr="00830DAB">
        <w:tc>
          <w:tcPr>
            <w:tcW w:w="1806" w:type="dxa"/>
            <w:shd w:val="clear" w:color="auto" w:fill="FFC000"/>
          </w:tcPr>
          <w:p w14:paraId="1B41EB6C" w14:textId="7A2F9641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75" w:type="dxa"/>
            <w:shd w:val="clear" w:color="auto" w:fill="FFC000"/>
          </w:tcPr>
          <w:p w14:paraId="4AF13F3D" w14:textId="0A64189A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2413D90F" w14:textId="1843D4DE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14:paraId="287ADC62" w14:textId="24668959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7" w:type="dxa"/>
            <w:shd w:val="clear" w:color="auto" w:fill="FFC000"/>
          </w:tcPr>
          <w:p w14:paraId="0C655D78" w14:textId="5A6B720D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</w:tr>
      <w:tr w:rsidR="007635FA" w14:paraId="42A37738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757CD295" w14:textId="5B48434D" w:rsidR="0099332D" w:rsidRPr="009F7876" w:rsidRDefault="000C5E85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4AB4BD" wp14:editId="7EAB5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066800" cy="788504"/>
                  <wp:effectExtent l="0" t="0" r="0" b="0"/>
                  <wp:wrapNone/>
                  <wp:docPr id="4" name="Bilde 4" descr="Årsplan for Åsenhagen barnehage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Årsplan for Åsenhagen barnehag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5D83088E" w14:textId="53216A80" w:rsidR="002A7B98" w:rsidRPr="00A13FD4" w:rsidRDefault="0084071A" w:rsidP="001F31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7635FA">
              <w:rPr>
                <w:rFonts w:ascii="Comic Sans MS" w:hAnsi="Comic Sans MS"/>
                <w:sz w:val="18"/>
                <w:szCs w:val="18"/>
              </w:rPr>
              <w:t>STASJONS-UNDERVISNING</w:t>
            </w:r>
            <w:r w:rsidR="007635FA">
              <w:rPr>
                <w:rFonts w:ascii="Comic Sans MS" w:hAnsi="Comic Sans MS"/>
                <w:sz w:val="18"/>
                <w:szCs w:val="18"/>
              </w:rPr>
              <w:br/>
              <w:t>1.-2.KLASSE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2B688749" w14:textId="7AD0A55B" w:rsidR="000C2903" w:rsidRPr="006824B1" w:rsidRDefault="0084071A" w:rsidP="006824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0FB36D3B" w14:textId="4D6A169F" w:rsidR="0099332D" w:rsidRDefault="0099332D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411AE75D" w14:textId="6EFF0D80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3F4F4798" w14:textId="77777777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75261D6A" w14:textId="77777777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641AB92F" w14:textId="55E15311" w:rsidR="00EB6D9E" w:rsidRPr="00027F22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DE9D9" w:themeFill="accent6" w:themeFillTint="33"/>
          </w:tcPr>
          <w:p w14:paraId="703F2CB8" w14:textId="79F2BCD5" w:rsidR="0099332D" w:rsidRPr="000F5606" w:rsidRDefault="000C5E85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32AA16" wp14:editId="4D2AFC2D">
                  <wp:simplePos x="0" y="0"/>
                  <wp:positionH relativeFrom="margin">
                    <wp:posOffset>-1190625</wp:posOffset>
                  </wp:positionH>
                  <wp:positionV relativeFrom="paragraph">
                    <wp:posOffset>54610</wp:posOffset>
                  </wp:positionV>
                  <wp:extent cx="2228698" cy="666620"/>
                  <wp:effectExtent l="0" t="0" r="635" b="635"/>
                  <wp:wrapNone/>
                  <wp:docPr id="1" name="Bilde 1" descr="Når barnet er 3 å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år barnet er 3 å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98" cy="6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5FA" w14:paraId="57E15235" w14:textId="77777777" w:rsidTr="00830DAB">
        <w:tc>
          <w:tcPr>
            <w:tcW w:w="1806" w:type="dxa"/>
            <w:shd w:val="clear" w:color="auto" w:fill="FFC000"/>
          </w:tcPr>
          <w:p w14:paraId="14217A3C" w14:textId="6E913D2F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: 12.45</w:t>
            </w:r>
          </w:p>
        </w:tc>
        <w:tc>
          <w:tcPr>
            <w:tcW w:w="1875" w:type="dxa"/>
            <w:shd w:val="clear" w:color="auto" w:fill="FFC000"/>
          </w:tcPr>
          <w:p w14:paraId="635B0FEF" w14:textId="1BD2038E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 14.15</w:t>
            </w:r>
          </w:p>
        </w:tc>
        <w:tc>
          <w:tcPr>
            <w:tcW w:w="1735" w:type="dxa"/>
            <w:shd w:val="clear" w:color="auto" w:fill="FFC000"/>
          </w:tcPr>
          <w:p w14:paraId="377F303F" w14:textId="7D4A0B68" w:rsidR="0099332D" w:rsidRPr="00027F22" w:rsidRDefault="0099332D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14:paraId="256AB45C" w14:textId="3AAE7952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: 12.45</w:t>
            </w:r>
          </w:p>
        </w:tc>
        <w:tc>
          <w:tcPr>
            <w:tcW w:w="1837" w:type="dxa"/>
            <w:shd w:val="clear" w:color="auto" w:fill="FFC000"/>
          </w:tcPr>
          <w:p w14:paraId="0995EE3D" w14:textId="76D2F105" w:rsidR="0099332D" w:rsidRPr="007274AC" w:rsidRDefault="007274AC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Slutt: 12.45</w:t>
            </w:r>
          </w:p>
        </w:tc>
      </w:tr>
      <w:tr w:rsidR="007635FA" w14:paraId="4F6B8FC1" w14:textId="77777777" w:rsidTr="00573520">
        <w:tc>
          <w:tcPr>
            <w:tcW w:w="1806" w:type="dxa"/>
            <w:shd w:val="clear" w:color="auto" w:fill="FFFF00"/>
          </w:tcPr>
          <w:p w14:paraId="0E701430" w14:textId="3FD14FA4" w:rsidR="009477CB" w:rsidRPr="000C2903" w:rsidRDefault="007274AC" w:rsidP="00A07F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C2903">
              <w:rPr>
                <w:rFonts w:ascii="Comic Sans MS" w:hAnsi="Comic Sans MS"/>
                <w:sz w:val="24"/>
                <w:szCs w:val="24"/>
              </w:rPr>
              <w:t>Lekse: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8A704E">
              <w:rPr>
                <w:rFonts w:ascii="Comic Sans MS" w:hAnsi="Comic Sans MS"/>
                <w:sz w:val="24"/>
                <w:szCs w:val="24"/>
              </w:rPr>
              <w:t>*</w:t>
            </w:r>
            <w:r w:rsidR="00A51AA7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D91D2A">
              <w:rPr>
                <w:rFonts w:ascii="Comic Sans MS" w:hAnsi="Comic Sans MS"/>
                <w:sz w:val="24"/>
                <w:szCs w:val="24"/>
              </w:rPr>
              <w:t>s</w:t>
            </w:r>
            <w:r w:rsidR="008943F0">
              <w:rPr>
                <w:rFonts w:ascii="Comic Sans MS" w:hAnsi="Comic Sans MS"/>
                <w:sz w:val="24"/>
                <w:szCs w:val="24"/>
              </w:rPr>
              <w:t>.</w:t>
            </w:r>
            <w:r w:rsidR="008A74CA">
              <w:rPr>
                <w:rFonts w:ascii="Comic Sans MS" w:hAnsi="Comic Sans MS"/>
                <w:sz w:val="24"/>
                <w:szCs w:val="24"/>
              </w:rPr>
              <w:t>128-129</w:t>
            </w:r>
            <w:r w:rsidR="003B742F">
              <w:rPr>
                <w:rFonts w:ascii="Comic Sans MS" w:hAnsi="Comic Sans MS"/>
                <w:sz w:val="24"/>
                <w:szCs w:val="24"/>
              </w:rPr>
              <w:br/>
            </w:r>
            <w:r w:rsidR="0060062A">
              <w:rPr>
                <w:rFonts w:ascii="Comic Sans MS" w:hAnsi="Comic Sans MS"/>
                <w:sz w:val="24"/>
                <w:szCs w:val="24"/>
              </w:rPr>
              <w:br/>
            </w:r>
            <w:r w:rsidR="00B113BA"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 w:rsidR="00EC2601">
              <w:rPr>
                <w:rFonts w:ascii="Comic Sans MS" w:hAnsi="Comic Sans MS"/>
                <w:sz w:val="24"/>
                <w:szCs w:val="24"/>
              </w:rPr>
              <w:t>Arb.b</w:t>
            </w:r>
            <w:proofErr w:type="spellEnd"/>
            <w:r w:rsidR="00C913E2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EC2601">
              <w:rPr>
                <w:rFonts w:ascii="Comic Sans MS" w:hAnsi="Comic Sans MS"/>
                <w:sz w:val="24"/>
                <w:szCs w:val="24"/>
              </w:rPr>
              <w:t>s.</w:t>
            </w:r>
            <w:r w:rsidR="00C913E2">
              <w:rPr>
                <w:rFonts w:ascii="Comic Sans MS" w:hAnsi="Comic Sans MS"/>
                <w:sz w:val="24"/>
                <w:szCs w:val="24"/>
              </w:rPr>
              <w:t>124.</w:t>
            </w:r>
            <w:r w:rsidR="00C913E2">
              <w:rPr>
                <w:rFonts w:ascii="Comic Sans MS" w:hAnsi="Comic Sans MS"/>
                <w:sz w:val="24"/>
                <w:szCs w:val="24"/>
              </w:rPr>
              <w:br/>
              <w:t>Oppg.12-14</w:t>
            </w:r>
          </w:p>
        </w:tc>
        <w:tc>
          <w:tcPr>
            <w:tcW w:w="1875" w:type="dxa"/>
            <w:shd w:val="clear" w:color="auto" w:fill="FFFF00"/>
          </w:tcPr>
          <w:p w14:paraId="7CC3344D" w14:textId="2DD9506A" w:rsidR="0099332D" w:rsidRPr="00F86C9E" w:rsidRDefault="00D32BB7" w:rsidP="00956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br/>
            </w:r>
          </w:p>
        </w:tc>
        <w:tc>
          <w:tcPr>
            <w:tcW w:w="1735" w:type="dxa"/>
            <w:shd w:val="clear" w:color="auto" w:fill="FFFF00"/>
          </w:tcPr>
          <w:p w14:paraId="67BA5705" w14:textId="0B84A593" w:rsidR="00F37F47" w:rsidRPr="000C2903" w:rsidRDefault="00F37F47" w:rsidP="00034F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14:paraId="376D1D49" w14:textId="5A492A93" w:rsidR="0099332D" w:rsidRDefault="00513497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se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797EB7"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>s.</w:t>
            </w:r>
            <w:r w:rsidR="008A74CA">
              <w:rPr>
                <w:rFonts w:ascii="Comic Sans MS" w:hAnsi="Comic Sans MS"/>
                <w:sz w:val="24"/>
                <w:szCs w:val="24"/>
              </w:rPr>
              <w:t>13</w:t>
            </w:r>
            <w:r w:rsidR="00637083">
              <w:rPr>
                <w:rFonts w:ascii="Comic Sans MS" w:hAnsi="Comic Sans MS"/>
                <w:sz w:val="24"/>
                <w:szCs w:val="24"/>
              </w:rPr>
              <w:t>0</w:t>
            </w:r>
            <w:r w:rsidR="008A74CA">
              <w:rPr>
                <w:rFonts w:ascii="Comic Sans MS" w:hAnsi="Comic Sans MS"/>
                <w:sz w:val="24"/>
                <w:szCs w:val="24"/>
              </w:rPr>
              <w:t>-1</w:t>
            </w:r>
            <w:r w:rsidR="00637083">
              <w:rPr>
                <w:rFonts w:ascii="Comic Sans MS" w:hAnsi="Comic Sans MS"/>
                <w:sz w:val="24"/>
                <w:szCs w:val="24"/>
              </w:rPr>
              <w:t>31</w:t>
            </w:r>
            <w:r w:rsidR="00B63117">
              <w:rPr>
                <w:rFonts w:ascii="Comic Sans MS" w:hAnsi="Comic Sans MS"/>
                <w:sz w:val="24"/>
                <w:szCs w:val="24"/>
              </w:rPr>
              <w:br/>
            </w:r>
          </w:p>
          <w:p w14:paraId="72A94E21" w14:textId="14662655" w:rsidR="00513497" w:rsidRPr="000C2903" w:rsidRDefault="00797EB7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Øvebok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br/>
              <w:t xml:space="preserve">s. </w:t>
            </w:r>
            <w:r w:rsidR="003C169E">
              <w:rPr>
                <w:rFonts w:ascii="Comic Sans MS" w:hAnsi="Comic Sans MS"/>
                <w:sz w:val="24"/>
                <w:szCs w:val="24"/>
              </w:rPr>
              <w:t>11</w:t>
            </w:r>
            <w:r w:rsidR="001268C1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837" w:type="dxa"/>
            <w:shd w:val="clear" w:color="auto" w:fill="FFFF00"/>
          </w:tcPr>
          <w:p w14:paraId="642736BB" w14:textId="1C08516B" w:rsidR="0099332D" w:rsidRPr="000C2903" w:rsidRDefault="000C5E85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6283C9B" wp14:editId="1BA1F76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08</wp:posOffset>
                  </wp:positionV>
                  <wp:extent cx="1016000" cy="1257425"/>
                  <wp:effectExtent l="0" t="0" r="0" b="0"/>
                  <wp:wrapNone/>
                  <wp:docPr id="3" name="Bilde 3" descr="NORDBYGDENE BONDEGÅRDSBARNEHAGE er en to avdelings barnehage som ligger i  landlige omgivelser. Vi tilbyr barn og voksne et tr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RDBYGDENE BONDEGÅRDSBARNEHAGE er en to avdelings barnehage som ligger i  landlige omgivelser. Vi tilbyr barn og voksne et tr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41" cy="12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32D" w14:paraId="193D6FC7" w14:textId="77777777" w:rsidTr="00677302">
        <w:tc>
          <w:tcPr>
            <w:tcW w:w="9062" w:type="dxa"/>
            <w:gridSpan w:val="5"/>
            <w:shd w:val="clear" w:color="auto" w:fill="FFFF00"/>
          </w:tcPr>
          <w:p w14:paraId="67469134" w14:textId="154A30F1" w:rsidR="000C2903" w:rsidRPr="000C2903" w:rsidRDefault="008A704E" w:rsidP="009933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ar dag: </w:t>
            </w:r>
            <w:r w:rsidR="00F3720B">
              <w:rPr>
                <w:rFonts w:ascii="Comic Sans MS" w:hAnsi="Comic Sans MS"/>
                <w:sz w:val="24"/>
                <w:szCs w:val="24"/>
              </w:rPr>
              <w:t>Les i fritt vald bok 10-15 minutt</w:t>
            </w:r>
          </w:p>
        </w:tc>
      </w:tr>
      <w:tr w:rsidR="008A704E" w14:paraId="1014D443" w14:textId="77777777" w:rsidTr="00677302">
        <w:tc>
          <w:tcPr>
            <w:tcW w:w="9062" w:type="dxa"/>
            <w:gridSpan w:val="5"/>
            <w:shd w:val="clear" w:color="auto" w:fill="FFFF00"/>
          </w:tcPr>
          <w:p w14:paraId="75E5E87C" w14:textId="30CFC164" w:rsidR="008A704E" w:rsidRDefault="008A704E" w:rsidP="0099332D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Øveor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D567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C4C47">
              <w:rPr>
                <w:rFonts w:ascii="Comic Sans MS" w:hAnsi="Comic Sans MS"/>
                <w:sz w:val="24"/>
                <w:szCs w:val="24"/>
              </w:rPr>
              <w:t>aldri, igjen</w:t>
            </w:r>
          </w:p>
        </w:tc>
      </w:tr>
      <w:tr w:rsidR="00EC2601" w14:paraId="3DE4B1EF" w14:textId="77777777" w:rsidTr="00677302">
        <w:tc>
          <w:tcPr>
            <w:tcW w:w="9062" w:type="dxa"/>
            <w:gridSpan w:val="5"/>
            <w:shd w:val="clear" w:color="auto" w:fill="FFFF00"/>
          </w:tcPr>
          <w:p w14:paraId="00970D45" w14:textId="43023567" w:rsidR="00EC2601" w:rsidRDefault="00EC2601" w:rsidP="00EC26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ematikk: Øv på å </w:t>
            </w:r>
            <w:r w:rsidR="00DA4212">
              <w:rPr>
                <w:rFonts w:ascii="Comic Sans MS" w:hAnsi="Comic Sans MS"/>
                <w:sz w:val="24"/>
                <w:szCs w:val="24"/>
              </w:rPr>
              <w:t xml:space="preserve">rekne med </w:t>
            </w:r>
            <w:r>
              <w:rPr>
                <w:rFonts w:ascii="Comic Sans MS" w:hAnsi="Comic Sans MS"/>
                <w:sz w:val="24"/>
                <w:szCs w:val="24"/>
              </w:rPr>
              <w:t xml:space="preserve"> tal frå 0-100</w:t>
            </w:r>
          </w:p>
        </w:tc>
      </w:tr>
      <w:tr w:rsidR="00EC2601" w14:paraId="6D1EFD3D" w14:textId="77777777" w:rsidTr="001E7102">
        <w:tc>
          <w:tcPr>
            <w:tcW w:w="9062" w:type="dxa"/>
            <w:gridSpan w:val="5"/>
          </w:tcPr>
          <w:p w14:paraId="60D882CE" w14:textId="4CB4B721" w:rsidR="00EC2601" w:rsidRPr="00777B02" w:rsidRDefault="00EB768B" w:rsidP="00EC2601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2EEE220" wp14:editId="36B2A68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07315</wp:posOffset>
                  </wp:positionV>
                  <wp:extent cx="412750" cy="412750"/>
                  <wp:effectExtent l="0" t="0" r="6350" b="6350"/>
                  <wp:wrapNone/>
                  <wp:docPr id="1998552393" name="Bilde 1" descr="Plakat Smilen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kat Smilende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601" w:rsidRPr="00777B02">
              <w:rPr>
                <w:rFonts w:ascii="Comic Sans MS" w:hAnsi="Comic Sans MS"/>
                <w:u w:val="single"/>
              </w:rPr>
              <w:t>Til heimen:</w:t>
            </w:r>
            <w:r w:rsidR="00EC2601" w:rsidRPr="00777B0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br/>
              <w:t xml:space="preserve">Ha ei fin veke! </w:t>
            </w:r>
            <w:r w:rsidR="00791642">
              <w:rPr>
                <w:rFonts w:ascii="Comic Sans MS" w:hAnsi="Comic Sans MS"/>
              </w:rPr>
              <w:br/>
            </w:r>
          </w:p>
        </w:tc>
      </w:tr>
      <w:tr w:rsidR="00EC2601" w:rsidRPr="00500886" w14:paraId="3ADFF172" w14:textId="77777777" w:rsidTr="001E7102">
        <w:tc>
          <w:tcPr>
            <w:tcW w:w="9062" w:type="dxa"/>
            <w:gridSpan w:val="5"/>
          </w:tcPr>
          <w:p w14:paraId="07E48D91" w14:textId="5C2D30C4" w:rsidR="00EC2601" w:rsidRPr="008A2738" w:rsidRDefault="00EC2601" w:rsidP="00EC2601">
            <w:pPr>
              <w:pStyle w:val="NormalWeb"/>
              <w:pBdr>
                <w:top w:val="single" w:sz="6" w:space="0" w:color="D6D6D6"/>
                <w:left w:val="single" w:sz="6" w:space="4" w:color="D6D6D6"/>
                <w:bottom w:val="single" w:sz="6" w:space="8" w:color="D6D6D6"/>
                <w:right w:val="single" w:sz="6" w:space="14" w:color="D6D6D6"/>
              </w:pBdr>
              <w:spacing w:before="0" w:beforeAutospacing="0" w:after="0" w:afterAutospacing="0" w:line="320" w:lineRule="atLeast"/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</w:pPr>
            <w:r w:rsidRPr="000C2903">
              <w:rPr>
                <w:rFonts w:ascii="Comic Sans MS" w:hAnsi="Comic Sans MS"/>
                <w:lang w:val="nn-NO"/>
              </w:rPr>
              <w:t>Kontaktinformasjon:</w:t>
            </w:r>
            <w:r w:rsidRPr="000C2903">
              <w:rPr>
                <w:rFonts w:ascii="Comic Sans MS" w:hAnsi="Comic Sans MS"/>
                <w:lang w:val="nn-NO"/>
              </w:rPr>
              <w:br/>
            </w:r>
            <w:r w:rsidRPr="008A2738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 xml:space="preserve">Birte:                      </w:t>
            </w:r>
            <w:hyperlink r:id="rId11" w:history="1">
              <w:r w:rsidRPr="00746C9C">
                <w:rPr>
                  <w:rStyle w:val="Hyperkobling"/>
                  <w:rFonts w:ascii="Comic Sans MS" w:eastAsia="Arial Unicode MS" w:hAnsi="Comic Sans MS" w:cs="Arial Unicode MS"/>
                  <w:i/>
                  <w:sz w:val="16"/>
                  <w:szCs w:val="16"/>
                  <w:lang w:val="nn-NO"/>
                </w:rPr>
                <w:t>Birte.aarvik.fjelltveit@alver.kommune.no</w:t>
              </w:r>
            </w:hyperlink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 xml:space="preserve">    </w:t>
            </w:r>
            <w:r w:rsidRPr="008A2738">
              <w:rPr>
                <w:rFonts w:ascii="Comic Sans MS" w:hAnsi="Comic Sans MS"/>
                <w:sz w:val="16"/>
                <w:szCs w:val="16"/>
                <w:lang w:val="nn-NO"/>
              </w:rPr>
              <w:t>Telefon 56174291</w:t>
            </w:r>
          </w:p>
          <w:p w14:paraId="6617A055" w14:textId="5F9C9607" w:rsidR="00EC2601" w:rsidRPr="008A2738" w:rsidRDefault="00EC2601" w:rsidP="00EC2601">
            <w:pPr>
              <w:pStyle w:val="NormalWeb"/>
              <w:pBdr>
                <w:top w:val="single" w:sz="6" w:space="0" w:color="D6D6D6"/>
                <w:left w:val="single" w:sz="6" w:space="4" w:color="D6D6D6"/>
                <w:bottom w:val="single" w:sz="6" w:space="8" w:color="D6D6D6"/>
                <w:right w:val="single" w:sz="6" w:space="14" w:color="D6D6D6"/>
              </w:pBdr>
              <w:spacing w:before="0" w:beforeAutospacing="0" w:after="0" w:afterAutospacing="0" w:line="320" w:lineRule="atLeast"/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</w:pPr>
            <w:r w:rsidRPr="008A2738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>Vestbygd skule</w:t>
            </w:r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       </w:t>
            </w:r>
            <w:hyperlink r:id="rId12" w:history="1">
              <w:r w:rsidRPr="008A2738">
                <w:rPr>
                  <w:rStyle w:val="Hyperkobling"/>
                  <w:rFonts w:ascii="Comic Sans MS" w:eastAsia="Arial Unicode MS" w:hAnsi="Comic Sans MS" w:cs="Arial Unicode MS"/>
                  <w:sz w:val="16"/>
                  <w:szCs w:val="16"/>
                  <w:lang w:val="nn-NO"/>
                </w:rPr>
                <w:t>http://www.minskole.no/vestbygd</w:t>
              </w:r>
            </w:hyperlink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  Telefon 56174280 /Skule </w:t>
            </w:r>
            <w:proofErr w:type="spellStart"/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>mob</w:t>
            </w:r>
            <w:proofErr w:type="spellEnd"/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. 95056653 </w:t>
            </w:r>
            <w:r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br/>
            </w:r>
            <w:r w:rsidRPr="00783B8E">
              <w:rPr>
                <w:rFonts w:ascii="Comic Sans MS" w:eastAsia="Arial Unicode MS" w:hAnsi="Comic Sans MS" w:cs="Arial Unicode MS"/>
                <w:i/>
                <w:iCs/>
                <w:color w:val="000000"/>
                <w:sz w:val="16"/>
                <w:szCs w:val="16"/>
                <w:lang w:val="nn-NO"/>
              </w:rPr>
              <w:t>Klassekontaktar:</w:t>
            </w:r>
            <w:r>
              <w:rPr>
                <w:rFonts w:ascii="Comic Sans MS" w:eastAsia="Arial Unicode MS" w:hAnsi="Comic Sans MS" w:cs="Arial Unicode MS"/>
                <w:i/>
                <w:iCs/>
                <w:color w:val="000000"/>
                <w:sz w:val="16"/>
                <w:szCs w:val="16"/>
                <w:lang w:val="nn-NO"/>
              </w:rPr>
              <w:t xml:space="preserve"> Cecilie Lillemoen Lygre , Marita Fossen. FAU: Cecilie Lillemoen Lygre</w:t>
            </w:r>
          </w:p>
          <w:p w14:paraId="336EC09C" w14:textId="03002AD0" w:rsidR="00EC2601" w:rsidRPr="004E73EF" w:rsidRDefault="00EC2601" w:rsidP="00EC2601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  <w:proofErr w:type="spellStart"/>
            <w:r w:rsidRPr="004E73EF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Helses</w:t>
            </w:r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jukepleiar</w:t>
            </w:r>
            <w:proofErr w:type="spellEnd"/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 xml:space="preserve">: </w:t>
            </w:r>
            <w:r w:rsidRPr="004E73EF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Bente Monstad Olsen</w:t>
            </w:r>
            <w:r w:rsidRPr="004E73EF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b-NO"/>
              </w:rPr>
              <w:t xml:space="preserve">   </w:t>
            </w:r>
            <w:hyperlink r:id="rId13" w:history="1">
              <w:r w:rsidRPr="00DB2422">
                <w:rPr>
                  <w:rStyle w:val="Hyperkobling"/>
                </w:rPr>
                <w:t>B</w:t>
              </w:r>
              <w:r w:rsidRPr="00DB2422">
                <w:rPr>
                  <w:rStyle w:val="Hyperkobling"/>
                  <w:rFonts w:ascii="Comic Sans MS" w:eastAsia="Arial Unicode MS" w:hAnsi="Comic Sans MS" w:cs="Arial Unicode MS"/>
                  <w:sz w:val="16"/>
                  <w:szCs w:val="16"/>
                  <w:lang w:val="nb-NO"/>
                </w:rPr>
                <w:t>ente.monstad.olsen@alver.kommune.no</w:t>
              </w:r>
            </w:hyperlink>
          </w:p>
        </w:tc>
      </w:tr>
    </w:tbl>
    <w:p w14:paraId="3C3E74E9" w14:textId="1D14213F" w:rsidR="003A44A7" w:rsidRPr="004E73EF" w:rsidRDefault="003A44A7" w:rsidP="0099332D">
      <w:pPr>
        <w:jc w:val="center"/>
        <w:rPr>
          <w:rFonts w:ascii="Comic Sans MS" w:hAnsi="Comic Sans MS"/>
          <w:sz w:val="24"/>
          <w:szCs w:val="24"/>
          <w:lang w:val="nb-NO"/>
        </w:rPr>
      </w:pPr>
    </w:p>
    <w:sectPr w:rsidR="003A44A7" w:rsidRPr="004E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2D"/>
    <w:rsid w:val="00000AAE"/>
    <w:rsid w:val="0000174B"/>
    <w:rsid w:val="00003C6B"/>
    <w:rsid w:val="00003CB2"/>
    <w:rsid w:val="00005D6D"/>
    <w:rsid w:val="000227F7"/>
    <w:rsid w:val="00022ED3"/>
    <w:rsid w:val="00027F22"/>
    <w:rsid w:val="00034F06"/>
    <w:rsid w:val="00036ED2"/>
    <w:rsid w:val="0004552C"/>
    <w:rsid w:val="0005111A"/>
    <w:rsid w:val="00052720"/>
    <w:rsid w:val="0006280B"/>
    <w:rsid w:val="00071149"/>
    <w:rsid w:val="000764A3"/>
    <w:rsid w:val="00093A0A"/>
    <w:rsid w:val="000C2903"/>
    <w:rsid w:val="000C5E85"/>
    <w:rsid w:val="000D4619"/>
    <w:rsid w:val="000F5606"/>
    <w:rsid w:val="000F56E5"/>
    <w:rsid w:val="000F6DFF"/>
    <w:rsid w:val="00102999"/>
    <w:rsid w:val="00103686"/>
    <w:rsid w:val="00105749"/>
    <w:rsid w:val="00107A2E"/>
    <w:rsid w:val="001102E4"/>
    <w:rsid w:val="00112368"/>
    <w:rsid w:val="001268C1"/>
    <w:rsid w:val="00144047"/>
    <w:rsid w:val="00155218"/>
    <w:rsid w:val="001712A2"/>
    <w:rsid w:val="001834B8"/>
    <w:rsid w:val="00191F61"/>
    <w:rsid w:val="001A4D2A"/>
    <w:rsid w:val="001B56ED"/>
    <w:rsid w:val="001C5F1E"/>
    <w:rsid w:val="001D06B3"/>
    <w:rsid w:val="001E194D"/>
    <w:rsid w:val="001E7102"/>
    <w:rsid w:val="001F16E6"/>
    <w:rsid w:val="001F31F1"/>
    <w:rsid w:val="001F3ABC"/>
    <w:rsid w:val="001F57EA"/>
    <w:rsid w:val="00202306"/>
    <w:rsid w:val="00212457"/>
    <w:rsid w:val="002216BE"/>
    <w:rsid w:val="00224E80"/>
    <w:rsid w:val="00232049"/>
    <w:rsid w:val="00234070"/>
    <w:rsid w:val="00234848"/>
    <w:rsid w:val="002442A1"/>
    <w:rsid w:val="00246C8C"/>
    <w:rsid w:val="0026081C"/>
    <w:rsid w:val="00266133"/>
    <w:rsid w:val="0026616C"/>
    <w:rsid w:val="002663E3"/>
    <w:rsid w:val="002677E2"/>
    <w:rsid w:val="0027296A"/>
    <w:rsid w:val="0028514E"/>
    <w:rsid w:val="00290937"/>
    <w:rsid w:val="002A35AE"/>
    <w:rsid w:val="002A7B98"/>
    <w:rsid w:val="002B2D58"/>
    <w:rsid w:val="002B422E"/>
    <w:rsid w:val="002B4E7F"/>
    <w:rsid w:val="002B7FF2"/>
    <w:rsid w:val="002C2391"/>
    <w:rsid w:val="002C6CFD"/>
    <w:rsid w:val="002D04A0"/>
    <w:rsid w:val="002E7E8E"/>
    <w:rsid w:val="002F0323"/>
    <w:rsid w:val="002F0870"/>
    <w:rsid w:val="003022F6"/>
    <w:rsid w:val="003071CB"/>
    <w:rsid w:val="00310A58"/>
    <w:rsid w:val="00312902"/>
    <w:rsid w:val="0033554F"/>
    <w:rsid w:val="00337BE0"/>
    <w:rsid w:val="003403B1"/>
    <w:rsid w:val="00342C9D"/>
    <w:rsid w:val="00355CE5"/>
    <w:rsid w:val="00367C10"/>
    <w:rsid w:val="0037025D"/>
    <w:rsid w:val="00371CC9"/>
    <w:rsid w:val="00384DE5"/>
    <w:rsid w:val="003A1448"/>
    <w:rsid w:val="003A2303"/>
    <w:rsid w:val="003A44A7"/>
    <w:rsid w:val="003A5FAC"/>
    <w:rsid w:val="003A6183"/>
    <w:rsid w:val="003B21AE"/>
    <w:rsid w:val="003B742F"/>
    <w:rsid w:val="003C169E"/>
    <w:rsid w:val="003C42D2"/>
    <w:rsid w:val="003C6BC4"/>
    <w:rsid w:val="003D042E"/>
    <w:rsid w:val="003E0B2F"/>
    <w:rsid w:val="003E12FF"/>
    <w:rsid w:val="003F62BB"/>
    <w:rsid w:val="00400F7A"/>
    <w:rsid w:val="00402B07"/>
    <w:rsid w:val="004031B3"/>
    <w:rsid w:val="00436CF4"/>
    <w:rsid w:val="004504E2"/>
    <w:rsid w:val="0045167C"/>
    <w:rsid w:val="004516D9"/>
    <w:rsid w:val="004534F1"/>
    <w:rsid w:val="00454422"/>
    <w:rsid w:val="004601EE"/>
    <w:rsid w:val="00464195"/>
    <w:rsid w:val="00466DEF"/>
    <w:rsid w:val="0047062C"/>
    <w:rsid w:val="00476514"/>
    <w:rsid w:val="00481FC6"/>
    <w:rsid w:val="004936CF"/>
    <w:rsid w:val="0049403F"/>
    <w:rsid w:val="00494FB4"/>
    <w:rsid w:val="004A3724"/>
    <w:rsid w:val="004B1171"/>
    <w:rsid w:val="004B2ACF"/>
    <w:rsid w:val="004D709E"/>
    <w:rsid w:val="004E73EF"/>
    <w:rsid w:val="004F01DC"/>
    <w:rsid w:val="004F2B9E"/>
    <w:rsid w:val="00500886"/>
    <w:rsid w:val="00513497"/>
    <w:rsid w:val="00513A69"/>
    <w:rsid w:val="005162B0"/>
    <w:rsid w:val="00520282"/>
    <w:rsid w:val="00524BBB"/>
    <w:rsid w:val="005271CF"/>
    <w:rsid w:val="00531D59"/>
    <w:rsid w:val="0053224D"/>
    <w:rsid w:val="005379B8"/>
    <w:rsid w:val="0054385C"/>
    <w:rsid w:val="00556052"/>
    <w:rsid w:val="00565B6E"/>
    <w:rsid w:val="00573520"/>
    <w:rsid w:val="00575596"/>
    <w:rsid w:val="00583E97"/>
    <w:rsid w:val="00585594"/>
    <w:rsid w:val="00592AAA"/>
    <w:rsid w:val="005A5AF7"/>
    <w:rsid w:val="005B6FED"/>
    <w:rsid w:val="005D1230"/>
    <w:rsid w:val="005D17B1"/>
    <w:rsid w:val="005D389A"/>
    <w:rsid w:val="005E7E1D"/>
    <w:rsid w:val="0060062A"/>
    <w:rsid w:val="006019D4"/>
    <w:rsid w:val="006056E1"/>
    <w:rsid w:val="006056FB"/>
    <w:rsid w:val="00611913"/>
    <w:rsid w:val="00612847"/>
    <w:rsid w:val="006169B6"/>
    <w:rsid w:val="00620394"/>
    <w:rsid w:val="00620600"/>
    <w:rsid w:val="006253FA"/>
    <w:rsid w:val="0063505D"/>
    <w:rsid w:val="00637083"/>
    <w:rsid w:val="00654315"/>
    <w:rsid w:val="00673CED"/>
    <w:rsid w:val="00677302"/>
    <w:rsid w:val="00681B8D"/>
    <w:rsid w:val="006824B1"/>
    <w:rsid w:val="00684608"/>
    <w:rsid w:val="00687C66"/>
    <w:rsid w:val="00690FA1"/>
    <w:rsid w:val="0069245B"/>
    <w:rsid w:val="006B0A9B"/>
    <w:rsid w:val="006B6AB4"/>
    <w:rsid w:val="006E4940"/>
    <w:rsid w:val="006F1011"/>
    <w:rsid w:val="0070703F"/>
    <w:rsid w:val="007274AC"/>
    <w:rsid w:val="0074100A"/>
    <w:rsid w:val="00743654"/>
    <w:rsid w:val="007479E8"/>
    <w:rsid w:val="00751FF6"/>
    <w:rsid w:val="007635FA"/>
    <w:rsid w:val="00765D5E"/>
    <w:rsid w:val="007729C8"/>
    <w:rsid w:val="00775D08"/>
    <w:rsid w:val="00777B02"/>
    <w:rsid w:val="00791642"/>
    <w:rsid w:val="00797EB7"/>
    <w:rsid w:val="007A1259"/>
    <w:rsid w:val="007A4FA2"/>
    <w:rsid w:val="007B6BB2"/>
    <w:rsid w:val="007C3C33"/>
    <w:rsid w:val="007C3DC2"/>
    <w:rsid w:val="007C4697"/>
    <w:rsid w:val="007D1449"/>
    <w:rsid w:val="007D4587"/>
    <w:rsid w:val="007E5D70"/>
    <w:rsid w:val="007F2CDC"/>
    <w:rsid w:val="007F479A"/>
    <w:rsid w:val="007F6F51"/>
    <w:rsid w:val="00802EA1"/>
    <w:rsid w:val="0080539A"/>
    <w:rsid w:val="008118CB"/>
    <w:rsid w:val="00811B8F"/>
    <w:rsid w:val="008139D7"/>
    <w:rsid w:val="00816C43"/>
    <w:rsid w:val="00825527"/>
    <w:rsid w:val="008309E3"/>
    <w:rsid w:val="00830DAB"/>
    <w:rsid w:val="008345CD"/>
    <w:rsid w:val="0084071A"/>
    <w:rsid w:val="00841BBA"/>
    <w:rsid w:val="00846226"/>
    <w:rsid w:val="008603DB"/>
    <w:rsid w:val="00867F25"/>
    <w:rsid w:val="008757FC"/>
    <w:rsid w:val="00875911"/>
    <w:rsid w:val="00884017"/>
    <w:rsid w:val="00885F1B"/>
    <w:rsid w:val="00892BB1"/>
    <w:rsid w:val="008943F0"/>
    <w:rsid w:val="008954A2"/>
    <w:rsid w:val="008A46DB"/>
    <w:rsid w:val="008A704E"/>
    <w:rsid w:val="008A74CA"/>
    <w:rsid w:val="008C32C0"/>
    <w:rsid w:val="008C5D24"/>
    <w:rsid w:val="008D27CC"/>
    <w:rsid w:val="008E09EC"/>
    <w:rsid w:val="008E3FC0"/>
    <w:rsid w:val="008F0A9F"/>
    <w:rsid w:val="008F292E"/>
    <w:rsid w:val="008F40C0"/>
    <w:rsid w:val="008F75BF"/>
    <w:rsid w:val="00901440"/>
    <w:rsid w:val="009026CB"/>
    <w:rsid w:val="00914FA8"/>
    <w:rsid w:val="00922032"/>
    <w:rsid w:val="009278CC"/>
    <w:rsid w:val="00930400"/>
    <w:rsid w:val="00930A3B"/>
    <w:rsid w:val="0093427B"/>
    <w:rsid w:val="009350C6"/>
    <w:rsid w:val="00936A60"/>
    <w:rsid w:val="00940E28"/>
    <w:rsid w:val="009477CB"/>
    <w:rsid w:val="009518CD"/>
    <w:rsid w:val="00956B81"/>
    <w:rsid w:val="00961509"/>
    <w:rsid w:val="00976275"/>
    <w:rsid w:val="00976914"/>
    <w:rsid w:val="009777D2"/>
    <w:rsid w:val="00977ED2"/>
    <w:rsid w:val="00986F13"/>
    <w:rsid w:val="0099332D"/>
    <w:rsid w:val="009A33AA"/>
    <w:rsid w:val="009A3F50"/>
    <w:rsid w:val="009A7AAE"/>
    <w:rsid w:val="009B5941"/>
    <w:rsid w:val="009C1295"/>
    <w:rsid w:val="009C5814"/>
    <w:rsid w:val="009D253A"/>
    <w:rsid w:val="009D27F5"/>
    <w:rsid w:val="009D6F70"/>
    <w:rsid w:val="009E11F2"/>
    <w:rsid w:val="009E4B97"/>
    <w:rsid w:val="009F7876"/>
    <w:rsid w:val="00A02F7E"/>
    <w:rsid w:val="00A07F09"/>
    <w:rsid w:val="00A13658"/>
    <w:rsid w:val="00A13FD4"/>
    <w:rsid w:val="00A2600F"/>
    <w:rsid w:val="00A31C7F"/>
    <w:rsid w:val="00A452AF"/>
    <w:rsid w:val="00A51AA7"/>
    <w:rsid w:val="00A55C85"/>
    <w:rsid w:val="00A664AD"/>
    <w:rsid w:val="00A73ABA"/>
    <w:rsid w:val="00A7699A"/>
    <w:rsid w:val="00A82D4F"/>
    <w:rsid w:val="00A837E8"/>
    <w:rsid w:val="00A83DB3"/>
    <w:rsid w:val="00AA000B"/>
    <w:rsid w:val="00AA2E18"/>
    <w:rsid w:val="00AA3B64"/>
    <w:rsid w:val="00AA6B2D"/>
    <w:rsid w:val="00AB42E1"/>
    <w:rsid w:val="00AC032F"/>
    <w:rsid w:val="00AC3492"/>
    <w:rsid w:val="00AC3B99"/>
    <w:rsid w:val="00AD2C6B"/>
    <w:rsid w:val="00AD56B5"/>
    <w:rsid w:val="00AD7C48"/>
    <w:rsid w:val="00AE2249"/>
    <w:rsid w:val="00AE3A71"/>
    <w:rsid w:val="00AE5765"/>
    <w:rsid w:val="00AF374B"/>
    <w:rsid w:val="00AF752D"/>
    <w:rsid w:val="00B113BA"/>
    <w:rsid w:val="00B20C9F"/>
    <w:rsid w:val="00B23EFA"/>
    <w:rsid w:val="00B2682A"/>
    <w:rsid w:val="00B37F8E"/>
    <w:rsid w:val="00B50EB8"/>
    <w:rsid w:val="00B5633D"/>
    <w:rsid w:val="00B63117"/>
    <w:rsid w:val="00B642D3"/>
    <w:rsid w:val="00B91381"/>
    <w:rsid w:val="00B916EC"/>
    <w:rsid w:val="00B93EE3"/>
    <w:rsid w:val="00B943D6"/>
    <w:rsid w:val="00BB2400"/>
    <w:rsid w:val="00BC240E"/>
    <w:rsid w:val="00BC4C47"/>
    <w:rsid w:val="00BD380F"/>
    <w:rsid w:val="00BE67CC"/>
    <w:rsid w:val="00BE7D53"/>
    <w:rsid w:val="00BF502B"/>
    <w:rsid w:val="00BF5B0B"/>
    <w:rsid w:val="00C016AC"/>
    <w:rsid w:val="00C0646B"/>
    <w:rsid w:val="00C16D72"/>
    <w:rsid w:val="00C16E08"/>
    <w:rsid w:val="00C225B4"/>
    <w:rsid w:val="00C24C16"/>
    <w:rsid w:val="00C26068"/>
    <w:rsid w:val="00C30FE0"/>
    <w:rsid w:val="00C3354C"/>
    <w:rsid w:val="00C5757C"/>
    <w:rsid w:val="00C576C0"/>
    <w:rsid w:val="00C64B87"/>
    <w:rsid w:val="00C913E2"/>
    <w:rsid w:val="00CA7BE9"/>
    <w:rsid w:val="00CC1D54"/>
    <w:rsid w:val="00CC76B9"/>
    <w:rsid w:val="00CC7BF5"/>
    <w:rsid w:val="00CD4834"/>
    <w:rsid w:val="00CE3C62"/>
    <w:rsid w:val="00CF2C96"/>
    <w:rsid w:val="00CF573B"/>
    <w:rsid w:val="00D05AF2"/>
    <w:rsid w:val="00D10FC0"/>
    <w:rsid w:val="00D25C7B"/>
    <w:rsid w:val="00D32BB7"/>
    <w:rsid w:val="00D36F63"/>
    <w:rsid w:val="00D56719"/>
    <w:rsid w:val="00D84D5A"/>
    <w:rsid w:val="00D91D2A"/>
    <w:rsid w:val="00D93BAA"/>
    <w:rsid w:val="00DA07F6"/>
    <w:rsid w:val="00DA3A1E"/>
    <w:rsid w:val="00DA3D34"/>
    <w:rsid w:val="00DA4212"/>
    <w:rsid w:val="00DB1178"/>
    <w:rsid w:val="00DB25FA"/>
    <w:rsid w:val="00DC718D"/>
    <w:rsid w:val="00DD1DFE"/>
    <w:rsid w:val="00DF3B69"/>
    <w:rsid w:val="00DF547E"/>
    <w:rsid w:val="00E05B41"/>
    <w:rsid w:val="00E12A82"/>
    <w:rsid w:val="00E17E65"/>
    <w:rsid w:val="00E2401D"/>
    <w:rsid w:val="00E32E67"/>
    <w:rsid w:val="00E51DAB"/>
    <w:rsid w:val="00E535EE"/>
    <w:rsid w:val="00E62463"/>
    <w:rsid w:val="00E65888"/>
    <w:rsid w:val="00E80C14"/>
    <w:rsid w:val="00E92281"/>
    <w:rsid w:val="00E97079"/>
    <w:rsid w:val="00EA740F"/>
    <w:rsid w:val="00EA7857"/>
    <w:rsid w:val="00EB45E7"/>
    <w:rsid w:val="00EB56A3"/>
    <w:rsid w:val="00EB6D9E"/>
    <w:rsid w:val="00EB768B"/>
    <w:rsid w:val="00EC2601"/>
    <w:rsid w:val="00EC2D94"/>
    <w:rsid w:val="00EC3F0F"/>
    <w:rsid w:val="00ED1134"/>
    <w:rsid w:val="00ED34E9"/>
    <w:rsid w:val="00ED388C"/>
    <w:rsid w:val="00ED4CD9"/>
    <w:rsid w:val="00EE1E1B"/>
    <w:rsid w:val="00EE22E6"/>
    <w:rsid w:val="00EE5059"/>
    <w:rsid w:val="00EE5CAD"/>
    <w:rsid w:val="00EE6EEE"/>
    <w:rsid w:val="00EF049D"/>
    <w:rsid w:val="00EF30F8"/>
    <w:rsid w:val="00F010E1"/>
    <w:rsid w:val="00F010ED"/>
    <w:rsid w:val="00F02471"/>
    <w:rsid w:val="00F1092F"/>
    <w:rsid w:val="00F257D6"/>
    <w:rsid w:val="00F3720B"/>
    <w:rsid w:val="00F37F47"/>
    <w:rsid w:val="00F478DE"/>
    <w:rsid w:val="00F720CD"/>
    <w:rsid w:val="00F73124"/>
    <w:rsid w:val="00F73BA3"/>
    <w:rsid w:val="00F83F11"/>
    <w:rsid w:val="00F84C78"/>
    <w:rsid w:val="00F86C9E"/>
    <w:rsid w:val="00F86EAF"/>
    <w:rsid w:val="00F91AFE"/>
    <w:rsid w:val="00FA0A71"/>
    <w:rsid w:val="00FA394E"/>
    <w:rsid w:val="00FA7038"/>
    <w:rsid w:val="00FB0C91"/>
    <w:rsid w:val="00FB0D06"/>
    <w:rsid w:val="00FC27BA"/>
    <w:rsid w:val="00FC73A0"/>
    <w:rsid w:val="00FD335B"/>
    <w:rsid w:val="00FE1A56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EABB"/>
  <w15:docId w15:val="{A723A973-C06E-4300-81CE-85DB5CD3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7274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74B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9E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Bente.monstad.olsen@alver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minskole.no/vestbyg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irte.aarvik.fjelltveit@alver.kommune.no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3A6-B46A-43D0-8D57-4A1149A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te Aarvik Fjelltveit</dc:creator>
  <cp:lastModifiedBy>Birte Aarvik Fjelltveit</cp:lastModifiedBy>
  <cp:revision>34</cp:revision>
  <cp:lastPrinted>2024-01-31T13:57:00Z</cp:lastPrinted>
  <dcterms:created xsi:type="dcterms:W3CDTF">2024-04-09T12:38:00Z</dcterms:created>
  <dcterms:modified xsi:type="dcterms:W3CDTF">2024-04-26T09:12:00Z</dcterms:modified>
</cp:coreProperties>
</file>